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DD5A" w14:textId="23106425" w:rsidR="0019088D" w:rsidRPr="00003DFC" w:rsidRDefault="004877E3" w:rsidP="006B04D6">
      <w:pPr>
        <w:ind w:left="-851" w:right="-846"/>
        <w:rPr>
          <w:rFonts w:ascii="Arial" w:eastAsia="Times New Roman" w:hAnsi="Arial" w:cs="Arial"/>
          <w:color w:val="7F7F7F"/>
          <w:sz w:val="28"/>
          <w:szCs w:val="28"/>
        </w:rPr>
      </w:pPr>
      <w:r w:rsidRPr="00003DFC">
        <w:rPr>
          <w:rFonts w:ascii="Arial" w:eastAsia="Times New Roman" w:hAnsi="Arial" w:cs="Arial"/>
          <w:noProof/>
          <w:color w:val="7F7F7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456C46" wp14:editId="4B4BF67C">
            <wp:simplePos x="0" y="0"/>
            <wp:positionH relativeFrom="margin">
              <wp:align>center</wp:align>
            </wp:positionH>
            <wp:positionV relativeFrom="paragraph">
              <wp:posOffset>1235710</wp:posOffset>
            </wp:positionV>
            <wp:extent cx="2722880" cy="963295"/>
            <wp:effectExtent l="0" t="0" r="0" b="0"/>
            <wp:wrapSquare wrapText="bothSides"/>
            <wp:docPr id="327" name="Picture 3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C86" w:rsidRPr="00003DFC">
        <w:rPr>
          <w:rFonts w:ascii="Arial" w:eastAsia="Times New Roman" w:hAnsi="Arial" w:cs="Arial"/>
          <w:noProof/>
          <w:color w:val="7F7F7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281450" wp14:editId="47C09B46">
                <wp:simplePos x="0" y="0"/>
                <wp:positionH relativeFrom="margin">
                  <wp:align>center</wp:align>
                </wp:positionH>
                <wp:positionV relativeFrom="paragraph">
                  <wp:posOffset>-607695</wp:posOffset>
                </wp:positionV>
                <wp:extent cx="7123260" cy="9361714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3260" cy="9361714"/>
                          <a:chOff x="1985" y="1418"/>
                          <a:chExt cx="8820" cy="14097"/>
                        </a:xfrm>
                      </wpg:grpSpPr>
                      <wpg:grpSp>
                        <wpg:cNvPr id="309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4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6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7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8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1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2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" y="14938"/>
                            <a:ext cx="501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3920" y="1564"/>
                            <a:ext cx="4953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6869FB0E" id="Group 1" o:spid="_x0000_s1026" style="position:absolute;margin-left:0;margin-top:-47.85pt;width:560.9pt;height:737.15pt;z-index:-251657216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">
                    <v:imagedata r:id="rId14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">
                    <v:imagedata r:id="rId15" o:title=""/>
                  </v:shape>
                </v:group>
                <v:group id="Group 7" o:spid="_x0000_s1030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mLxQAAANwAAAAPAAAAZHJzL2Rvd25yZXYueG1sRI/NasMw&#10;EITvhb6D2EIvJZHdl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DlD/mLxQAAANwAAAAP&#10;AAAAAAAAAAAAAAAAAAcCAABkcnMvZG93bnJldi54bWxQSwUGAAAAAAMAAwC3AAAA+QIAAAAA&#10;">
                  <v:shape id="Picture 9" o:spid="_x0000_s1031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">
                    <v:imagedata r:id="rId15" o:title=""/>
                  </v:shape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">
                    <v:imagedata r:id="rId16" o:title=""/>
                  </v:shape>
                </v:group>
                <v:group id="Group 10" o:spid="_x0000_s1033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">
                  <v:shape id="Picture 11" o:spid="_x0000_s1034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">
                    <v:imagedata r:id="rId16" o:title=""/>
                  </v:shape>
                  <v:shape id="Picture 12" o:spid="_x0000_s1035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">
                    <v:imagedata r:id="rId15" o:title=""/>
                  </v:shape>
                </v:group>
                <v:group id="Group 13" o:spid="_x0000_s1036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">
                  <v:shape id="Picture 14" o:spid="_x0000_s1037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">
                    <v:imagedata r:id="rId14" o:title=""/>
                  </v:shape>
                  <v:shape id="Picture 15" o:spid="_x0000_s1038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">
                    <v:imagedata r:id="rId15" o:title=""/>
                  </v:shape>
                </v:group>
                <v:shape id="Picture 16" o:spid="_x0000_s1039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">
                  <v:imagedata r:id="rId17" o:title="" gain="126031f" blacklevel="1966f"/>
                </v:shape>
                <v:shape id="Picture 17" o:spid="_x0000_s1040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" filled="t" fillcolor="#3cc">
                  <v:imagedata r:id="rId17" o:title=""/>
                </v:shape>
                <v:shape id="Picture 18" o:spid="_x0000_s1041" type="#_x0000_t75" style="position:absolute;left:3881;top:14938;width:5018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">
                  <v:imagedata r:id="rId18" o:title=""/>
                </v:shape>
                <v:shape id="Picture 6" o:spid="_x0000_s1042" type="#_x0000_t75" style="position:absolute;left:3920;top:1564;width:4953;height:41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">
                  <v:imagedata r:id="rId18" o:title=""/>
                </v:shape>
                <w10:wrap anchorx="margin"/>
              </v:group>
            </w:pict>
          </mc:Fallback>
        </mc:AlternateContent>
      </w:r>
      <w:r w:rsidR="0019088D" w:rsidRPr="00003DFC">
        <w:rPr>
          <w:rFonts w:ascii="Arial" w:eastAsia="Times New Roman" w:hAnsi="Arial" w:cs="Arial"/>
          <w:noProof/>
          <w:color w:val="7F7F7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56A91" wp14:editId="7EC6DD6C">
                <wp:simplePos x="0" y="0"/>
                <wp:positionH relativeFrom="margin">
                  <wp:align>left</wp:align>
                </wp:positionH>
                <wp:positionV relativeFrom="paragraph">
                  <wp:posOffset>734060</wp:posOffset>
                </wp:positionV>
                <wp:extent cx="5857240" cy="478155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24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45B9" w14:textId="77777777" w:rsidR="0019088D" w:rsidRDefault="0019088D" w:rsidP="0019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9A"/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t>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26"/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26"/>
                            </w:r>
                            <w:r>
                              <w:rPr>
                                <w:rFonts w:ascii="Wingdings" w:eastAsia="Wingdings" w:hAnsi="Wingdings" w:cs="Wingdings"/>
                                <w:sz w:val="63"/>
                                <w:szCs w:val="63"/>
                                <w:vertAlign w:val="superscript"/>
                              </w:rPr>
                              <w:sym w:font="Wingdings" w:char="F09B"/>
                            </w:r>
                          </w:p>
                          <w:p w14:paraId="083FAA1E" w14:textId="77777777" w:rsidR="0019088D" w:rsidRDefault="0019088D" w:rsidP="00190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56A91"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left:0;text-align:left;margin-left:0;margin-top:57.8pt;width:461.2pt;height:37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" filled="f" stroked="f" strokeweight=".5pt">
                <v:textbox>
                  <w:txbxContent>
                    <w:p w14:paraId="41C045B9" w14:textId="77777777" w:rsidR="0019088D" w:rsidRDefault="0019088D" w:rsidP="0019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9A"/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t></w:t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26"/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26"/>
                      </w:r>
                      <w:r>
                        <w:rPr>
                          <w:rFonts w:ascii="Wingdings" w:eastAsia="Wingdings" w:hAnsi="Wingdings" w:cs="Wingdings"/>
                          <w:sz w:val="63"/>
                          <w:szCs w:val="63"/>
                          <w:vertAlign w:val="superscript"/>
                        </w:rPr>
                        <w:sym w:font="Wingdings" w:char="F09B"/>
                      </w:r>
                    </w:p>
                    <w:p w14:paraId="083FAA1E" w14:textId="77777777" w:rsidR="0019088D" w:rsidRDefault="0019088D" w:rsidP="0019088D"/>
                  </w:txbxContent>
                </v:textbox>
                <w10:wrap type="square" anchorx="margin"/>
              </v:shape>
            </w:pict>
          </mc:Fallback>
        </mc:AlternateContent>
      </w:r>
      <w:r w:rsidR="0019088D" w:rsidRPr="00003DFC">
        <w:rPr>
          <w:rFonts w:ascii="Arial" w:eastAsia="Times New Roman" w:hAnsi="Arial" w:cs="Arial"/>
          <w:noProof/>
          <w:color w:val="7F7F7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F0A83C" wp14:editId="484559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64580" cy="936625"/>
                <wp:effectExtent l="0" t="0" r="0" b="0"/>
                <wp:wrapSquare wrapText="bothSides"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3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E078F" w14:textId="77777777" w:rsidR="0019088D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FBD"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ƯỜNG CAO ĐẲ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ỰC HÀNH</w:t>
                            </w:r>
                          </w:p>
                          <w:p w14:paraId="5124B770" w14:textId="77777777" w:rsidR="0019088D" w:rsidRPr="00591FBD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FBD"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PT POLYTECHN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FBD">
                              <w:rPr>
                                <w:rFonts w:ascii="Arial" w:hAnsi="Arial" w:cs="Arial"/>
                                <w:b/>
                                <w:color w:val="F78F27"/>
                                <w:sz w:val="36"/>
                                <w:szCs w:val="36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ẦN TH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A83C" id="Text Box 328" o:spid="_x0000_s1027" type="#_x0000_t202" style="position:absolute;left:0;text-align:left;margin-left:434.2pt;margin-top:0;width:485.4pt;height:73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" filled="f" stroked="f" strokeweight=".5pt">
                <v:textbox>
                  <w:txbxContent>
                    <w:p w14:paraId="0D6E078F" w14:textId="77777777" w:rsidR="0019088D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FBD"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ƯỜNG CAO ĐẲNG </w:t>
                      </w:r>
                      <w:r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ỰC HÀNH</w:t>
                      </w:r>
                    </w:p>
                    <w:p w14:paraId="5124B770" w14:textId="77777777" w:rsidR="0019088D" w:rsidRPr="00591FBD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FBD"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PT POLYTECHNIC</w:t>
                      </w:r>
                      <w:r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FBD">
                        <w:rPr>
                          <w:rFonts w:ascii="Arial" w:hAnsi="Arial" w:cs="Arial"/>
                          <w:b/>
                          <w:color w:val="F78F27"/>
                          <w:sz w:val="36"/>
                          <w:szCs w:val="36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ẦN TH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59535C" w14:textId="7F00DC9E" w:rsidR="00A76603" w:rsidRPr="00003DFC" w:rsidRDefault="004877E3" w:rsidP="005F475E">
      <w:pPr>
        <w:pStyle w:val="ListParagraph"/>
        <w:numPr>
          <w:ilvl w:val="0"/>
          <w:numId w:val="23"/>
        </w:numPr>
        <w:jc w:val="left"/>
        <w:rPr>
          <w:rFonts w:ascii="Arial" w:eastAsia="Times New Roman" w:hAnsi="Arial" w:cs="Arial"/>
          <w:color w:val="7F7F7F"/>
          <w:sz w:val="28"/>
          <w:szCs w:val="28"/>
        </w:rPr>
      </w:pPr>
      <w:r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F630F5" wp14:editId="3B67AC8D">
                <wp:simplePos x="0" y="0"/>
                <wp:positionH relativeFrom="margin">
                  <wp:align>right</wp:align>
                </wp:positionH>
                <wp:positionV relativeFrom="paragraph">
                  <wp:posOffset>6529705</wp:posOffset>
                </wp:positionV>
                <wp:extent cx="5944447" cy="397934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447" cy="397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C3D7A" w14:textId="64B15597" w:rsidR="00537083" w:rsidRPr="00537083" w:rsidRDefault="00537083" w:rsidP="00537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370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Cần Thơ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30F5" id="Text Box 2" o:spid="_x0000_s1028" type="#_x0000_t202" style="position:absolute;left:0;text-align:left;margin-left:416.85pt;margin-top:514.15pt;width:468.05pt;height:3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" filled="f" stroked="f" strokeweight=".5pt">
                <v:textbox>
                  <w:txbxContent>
                    <w:p w14:paraId="3B8C3D7A" w14:textId="64B15597" w:rsidR="00537083" w:rsidRPr="00537083" w:rsidRDefault="00537083" w:rsidP="005370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 w:rsidRPr="0053708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Cần Thơ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881"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A5626" wp14:editId="3308C064">
                <wp:simplePos x="0" y="0"/>
                <wp:positionH relativeFrom="page">
                  <wp:posOffset>330200</wp:posOffset>
                </wp:positionH>
                <wp:positionV relativeFrom="paragraph">
                  <wp:posOffset>903182</wp:posOffset>
                </wp:positionV>
                <wp:extent cx="7137612" cy="1690577"/>
                <wp:effectExtent l="0" t="0" r="0" b="508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612" cy="1690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A3AFC" w14:textId="77777777" w:rsidR="0019088D" w:rsidRPr="00697C86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97C86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áo Cáo</w:t>
                            </w:r>
                          </w:p>
                          <w:p w14:paraId="5B25ADD0" w14:textId="5F0AEE55" w:rsidR="0019088D" w:rsidRPr="00697C86" w:rsidRDefault="004877E3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ập trình Jav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5626" id="Text Box 329" o:spid="_x0000_s1029" type="#_x0000_t202" style="position:absolute;left:0;text-align:left;margin-left:26pt;margin-top:71.1pt;width:562pt;height:133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" filled="f" stroked="f" strokeweight=".5pt">
                <v:textbox>
                  <w:txbxContent>
                    <w:p w14:paraId="5C2A3AFC" w14:textId="77777777" w:rsidR="0019088D" w:rsidRPr="00697C86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97C86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áo Cáo</w:t>
                      </w:r>
                    </w:p>
                    <w:p w14:paraId="5B25ADD0" w14:textId="5F0AEE55" w:rsidR="0019088D" w:rsidRPr="00697C86" w:rsidRDefault="004877E3" w:rsidP="0019088D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ập trình Java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4333"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F03F4" wp14:editId="75EBFED2">
                <wp:simplePos x="0" y="0"/>
                <wp:positionH relativeFrom="margin">
                  <wp:align>right</wp:align>
                </wp:positionH>
                <wp:positionV relativeFrom="paragraph">
                  <wp:posOffset>3967904</wp:posOffset>
                </wp:positionV>
                <wp:extent cx="5944235" cy="1879600"/>
                <wp:effectExtent l="0" t="0" r="0" b="63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2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1"/>
                              <w:gridCol w:w="1892"/>
                              <w:gridCol w:w="2695"/>
                            </w:tblGrid>
                            <w:tr w:rsidR="000D4333" w:rsidRPr="003D729B" w14:paraId="5CBE0D29" w14:textId="77777777" w:rsidTr="000D433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37AE3562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3142CF89" w14:textId="77777777" w:rsidR="0019088D" w:rsidRPr="000D4333" w:rsidRDefault="0019088D" w:rsidP="000D43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SSV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6B2099ED" w14:textId="77777777" w:rsidR="0019088D" w:rsidRPr="000D4333" w:rsidRDefault="0019088D" w:rsidP="000D43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Vai Trò</w:t>
                                  </w:r>
                                </w:p>
                              </w:tc>
                            </w:tr>
                            <w:tr w:rsidR="000D4333" w:rsidRPr="003D729B" w14:paraId="2D590EFE" w14:textId="77777777" w:rsidTr="000D43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020BC5AD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Huỳnh Văn Đạt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18AB20EB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684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781A8B25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rưởng Nhóm</w:t>
                                  </w:r>
                                </w:p>
                              </w:tc>
                            </w:tr>
                            <w:tr w:rsidR="000D4333" w:rsidRPr="003D729B" w14:paraId="1C2B7E03" w14:textId="77777777" w:rsidTr="000D433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4CA0E630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Nguyễn Đoàn Chí Thức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53AB96F4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573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78CAEE79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19170BCD" w14:textId="77777777" w:rsidTr="000D43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4B8DFBDA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Võ Lê Nhật Linh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2103ADF8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785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2535B96B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2A93209D" w14:textId="77777777" w:rsidTr="000D4333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242C675B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Trương Tấn Lộc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5685C428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615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64C311EA" w14:textId="77777777" w:rsidR="0019088D" w:rsidRPr="003D729B" w:rsidRDefault="0019088D" w:rsidP="000D43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58258408" w14:textId="77777777" w:rsidTr="000D43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1" w:type="pct"/>
                                  <w:vAlign w:val="center"/>
                                </w:tcPr>
                                <w:p w14:paraId="6957025F" w14:textId="77777777" w:rsidR="0019088D" w:rsidRPr="000D4333" w:rsidRDefault="0019088D" w:rsidP="000D4333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Hồ Thanh Phúc</w:t>
                                  </w:r>
                                </w:p>
                              </w:tc>
                              <w:tc>
                                <w:tcPr>
                                  <w:tcW w:w="1043" w:type="pct"/>
                                  <w:vAlign w:val="center"/>
                                </w:tcPr>
                                <w:p w14:paraId="4A02E076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C01818</w:t>
                                  </w:r>
                                </w:p>
                              </w:tc>
                              <w:tc>
                                <w:tcPr>
                                  <w:tcW w:w="1486" w:type="pct"/>
                                  <w:vAlign w:val="center"/>
                                </w:tcPr>
                                <w:p w14:paraId="6B69E28F" w14:textId="77777777" w:rsidR="0019088D" w:rsidRPr="003D729B" w:rsidRDefault="0019088D" w:rsidP="000D43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D729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0D4333" w:rsidRPr="003D729B" w14:paraId="67C97E82" w14:textId="77777777" w:rsidTr="000D4333">
                              <w:trPr>
                                <w:trHeight w:val="5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3"/>
                                  <w:shd w:val="clear" w:color="auto" w:fill="ED7D31" w:themeFill="accent2"/>
                                  <w:vAlign w:val="center"/>
                                </w:tcPr>
                                <w:p w14:paraId="3246F8F4" w14:textId="77777777" w:rsidR="0019088D" w:rsidRPr="000D4333" w:rsidRDefault="0019088D" w:rsidP="000D43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D433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uyên ngành: Ứng Dụng Phần Mềm</w:t>
                                  </w:r>
                                </w:p>
                              </w:tc>
                            </w:tr>
                          </w:tbl>
                          <w:p w14:paraId="38072136" w14:textId="77777777" w:rsidR="0019088D" w:rsidRPr="003D729B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03F4" id="Text Box 333" o:spid="_x0000_s1030" type="#_x0000_t202" style="position:absolute;left:0;text-align:left;margin-left:416.85pt;margin-top:312.45pt;width:468.05pt;height:14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" filled="f" stroked="f" strokeweight=".5pt">
                <v:textbox>
                  <w:txbxContent>
                    <w:tbl>
                      <w:tblPr>
                        <w:tblStyle w:val="GridTable4-Accent2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481"/>
                        <w:gridCol w:w="1892"/>
                        <w:gridCol w:w="2695"/>
                      </w:tblGrid>
                      <w:tr w:rsidR="000D4333" w:rsidRPr="003D729B" w14:paraId="5CBE0D29" w14:textId="77777777" w:rsidTr="000D433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37AE3562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3142CF89" w14:textId="77777777" w:rsidR="0019088D" w:rsidRPr="000D4333" w:rsidRDefault="0019088D" w:rsidP="000D43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SSV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6B2099ED" w14:textId="77777777" w:rsidR="0019088D" w:rsidRPr="000D4333" w:rsidRDefault="0019088D" w:rsidP="000D43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ai Trò</w:t>
                            </w:r>
                          </w:p>
                        </w:tc>
                      </w:tr>
                      <w:tr w:rsidR="000D4333" w:rsidRPr="003D729B" w14:paraId="2D590EFE" w14:textId="77777777" w:rsidTr="000D43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020BC5AD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uỳnh Văn Đạt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18AB20EB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684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781A8B25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ưởng Nhóm</w:t>
                            </w:r>
                          </w:p>
                        </w:tc>
                      </w:tr>
                      <w:tr w:rsidR="000D4333" w:rsidRPr="003D729B" w14:paraId="1C2B7E03" w14:textId="77777777" w:rsidTr="000D433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4CA0E630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Nguyễn Đoàn Chí Thức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53AB96F4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573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78CAEE79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19170BCD" w14:textId="77777777" w:rsidTr="000D43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4B8DFBDA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Võ Lê Nhật Linh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2103ADF8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785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2535B96B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2A93209D" w14:textId="77777777" w:rsidTr="000D4333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242C675B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rương Tấn Lộc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5685C428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615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64C311EA" w14:textId="77777777" w:rsidR="0019088D" w:rsidRPr="003D729B" w:rsidRDefault="0019088D" w:rsidP="000D43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58258408" w14:textId="77777777" w:rsidTr="000D43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1" w:type="pct"/>
                            <w:vAlign w:val="center"/>
                          </w:tcPr>
                          <w:p w14:paraId="6957025F" w14:textId="77777777" w:rsidR="0019088D" w:rsidRPr="000D4333" w:rsidRDefault="0019088D" w:rsidP="000D4333">
                            <w:pPr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ồ Thanh Phúc</w:t>
                            </w:r>
                          </w:p>
                        </w:tc>
                        <w:tc>
                          <w:tcPr>
                            <w:tcW w:w="1043" w:type="pct"/>
                            <w:vAlign w:val="center"/>
                          </w:tcPr>
                          <w:p w14:paraId="4A02E076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01818</w:t>
                            </w:r>
                          </w:p>
                        </w:tc>
                        <w:tc>
                          <w:tcPr>
                            <w:tcW w:w="1486" w:type="pct"/>
                            <w:vAlign w:val="center"/>
                          </w:tcPr>
                          <w:p w14:paraId="6B69E28F" w14:textId="77777777" w:rsidR="0019088D" w:rsidRPr="003D729B" w:rsidRDefault="0019088D" w:rsidP="000D43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72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ành Viên</w:t>
                            </w:r>
                          </w:p>
                        </w:tc>
                      </w:tr>
                      <w:tr w:rsidR="000D4333" w:rsidRPr="003D729B" w14:paraId="67C97E82" w14:textId="77777777" w:rsidTr="000D4333">
                        <w:trPr>
                          <w:trHeight w:val="5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3"/>
                            <w:shd w:val="clear" w:color="auto" w:fill="ED7D31" w:themeFill="accent2"/>
                            <w:vAlign w:val="center"/>
                          </w:tcPr>
                          <w:p w14:paraId="3246F8F4" w14:textId="77777777" w:rsidR="0019088D" w:rsidRPr="000D4333" w:rsidRDefault="0019088D" w:rsidP="000D433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433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uyên ngành: Ứng Dụng Phần Mềm</w:t>
                            </w:r>
                          </w:p>
                        </w:tc>
                      </w:tr>
                    </w:tbl>
                    <w:p w14:paraId="38072136" w14:textId="77777777" w:rsidR="0019088D" w:rsidRPr="003D729B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333"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A0FE8" wp14:editId="316EC538">
                <wp:simplePos x="0" y="0"/>
                <wp:positionH relativeFrom="margin">
                  <wp:align>center</wp:align>
                </wp:positionH>
                <wp:positionV relativeFrom="paragraph">
                  <wp:posOffset>3225165</wp:posOffset>
                </wp:positionV>
                <wp:extent cx="6475095" cy="382772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1E23F" w14:textId="77777777" w:rsidR="0019088D" w:rsidRPr="00E423D5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423D5">
                              <w:rPr>
                                <w:rFonts w:ascii="Arial" w:hAnsi="Arial" w:cs="Arial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lang w:val="en-GB"/>
                              </w:rPr>
                              <w:t>GVHD: Thầy NGUYỄN TRUNG K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0FE8" id="Text Box 332" o:spid="_x0000_s1031" type="#_x0000_t202" style="position:absolute;left:0;text-align:left;margin-left:0;margin-top:253.95pt;width:509.85pt;height:30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" filled="f" stroked="f" strokeweight=".5pt">
                <v:textbox>
                  <w:txbxContent>
                    <w:p w14:paraId="0491E23F" w14:textId="77777777" w:rsidR="0019088D" w:rsidRPr="00E423D5" w:rsidRDefault="0019088D" w:rsidP="001908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lang w:val="en-GB"/>
                        </w:rPr>
                      </w:pPr>
                      <w:r w:rsidRPr="00E423D5">
                        <w:rPr>
                          <w:rFonts w:ascii="Arial" w:hAnsi="Arial" w:cs="Arial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lang w:val="en-GB"/>
                        </w:rPr>
                        <w:t>GVHD: Thầy NGUYỄN TRUNG K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333"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C7018" wp14:editId="581B5CCE">
                <wp:simplePos x="0" y="0"/>
                <wp:positionH relativeFrom="margin">
                  <wp:align>center</wp:align>
                </wp:positionH>
                <wp:positionV relativeFrom="paragraph">
                  <wp:posOffset>2520950</wp:posOffset>
                </wp:positionV>
                <wp:extent cx="6377940" cy="35052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14541" w14:textId="77777777" w:rsidR="0019088D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7F4">
                              <w:rPr>
                                <w:rFonts w:ascii="Arial" w:hAnsi="Arial" w:cs="Arial"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ề tài: Thiết kế website thương mại điện tử (Bán xe đạp).</w:t>
                            </w:r>
                          </w:p>
                          <w:p w14:paraId="24EABB90" w14:textId="77777777" w:rsidR="0019088D" w:rsidRPr="004A47F4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7018" id="Text Box 330" o:spid="_x0000_s1032" type="#_x0000_t202" style="position:absolute;left:0;text-align:left;margin-left:0;margin-top:198.5pt;width:502.2pt;height:27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" filled="f" stroked="f" strokeweight=".5pt">
                <v:textbox>
                  <w:txbxContent>
                    <w:p w14:paraId="6BA14541" w14:textId="77777777" w:rsidR="0019088D" w:rsidRDefault="0019088D" w:rsidP="0019088D">
                      <w:pPr>
                        <w:jc w:val="center"/>
                        <w:rPr>
                          <w:rFonts w:ascii="Arial" w:hAnsi="Arial" w:cs="Arial"/>
                          <w:bCs/>
                          <w:color w:val="F7CAAC" w:themeColor="accent2" w:themeTint="66"/>
                          <w:sz w:val="32"/>
                          <w:szCs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47F4">
                        <w:rPr>
                          <w:rFonts w:ascii="Arial" w:hAnsi="Arial" w:cs="Arial"/>
                          <w:bCs/>
                          <w:color w:val="F7CAAC" w:themeColor="accent2" w:themeTint="66"/>
                          <w:sz w:val="32"/>
                          <w:szCs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Đề tài: Thiết kế website thương mại điện tử (Bán xe đạp).</w:t>
                      </w:r>
                    </w:p>
                    <w:p w14:paraId="24EABB90" w14:textId="77777777" w:rsidR="0019088D" w:rsidRPr="004A47F4" w:rsidRDefault="0019088D" w:rsidP="0019088D">
                      <w:pPr>
                        <w:jc w:val="center"/>
                        <w:rPr>
                          <w:rFonts w:ascii="Arial" w:hAnsi="Arial" w:cs="Arial"/>
                          <w:bCs/>
                          <w:color w:val="F7CAAC" w:themeColor="accent2" w:themeTint="66"/>
                          <w:sz w:val="32"/>
                          <w:szCs w:val="3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88D" w:rsidRPr="00003D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8D713" wp14:editId="6EC1190D">
                <wp:simplePos x="0" y="0"/>
                <wp:positionH relativeFrom="column">
                  <wp:posOffset>-329565</wp:posOffset>
                </wp:positionH>
                <wp:positionV relativeFrom="paragraph">
                  <wp:posOffset>8891126</wp:posOffset>
                </wp:positionV>
                <wp:extent cx="6453505" cy="287079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E3043" w14:textId="77777777" w:rsidR="0019088D" w:rsidRPr="00F14792" w:rsidRDefault="0019088D" w:rsidP="001908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ần tho</w:t>
                            </w:r>
                            <w:r w:rsidRPr="00F1479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8D713" id="Text Box 334" o:spid="_x0000_s1033" type="#_x0000_t202" style="position:absolute;left:0;text-align:left;margin-left:-25.95pt;margin-top:700.1pt;width:508.15pt;height:2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" filled="f" stroked="f" strokeweight=".5pt">
                <v:textbox>
                  <w:txbxContent>
                    <w:p w14:paraId="089E3043" w14:textId="77777777" w:rsidR="0019088D" w:rsidRPr="00F14792" w:rsidRDefault="0019088D" w:rsidP="001908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ần tho</w:t>
                      </w:r>
                      <w:r w:rsidRPr="00F1479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19088D" w:rsidRPr="00003DFC">
        <w:rPr>
          <w:rFonts w:ascii="Arial" w:eastAsia="Times New Roman" w:hAnsi="Arial" w:cs="Arial"/>
          <w:color w:val="7F7F7F"/>
          <w:sz w:val="28"/>
          <w:szCs w:val="28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761024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E2E826" w14:textId="40D7C4B0" w:rsidR="00003DFC" w:rsidRPr="008D0871" w:rsidRDefault="00003DFC" w:rsidP="00003DFC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40"/>
              <w:szCs w:val="40"/>
            </w:rPr>
          </w:pPr>
          <w:r w:rsidRPr="008D0871">
            <w:rPr>
              <w:rFonts w:ascii="Arial" w:hAnsi="Arial" w:cs="Arial"/>
              <w:b/>
              <w:bCs/>
              <w:color w:val="auto"/>
              <w:sz w:val="40"/>
              <w:szCs w:val="40"/>
            </w:rPr>
            <w:t>Mục lục</w:t>
          </w:r>
        </w:p>
        <w:p w14:paraId="6B4FE32B" w14:textId="3045C7DC" w:rsidR="008D0871" w:rsidRDefault="00003D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 w:rsidRPr="00003DFC">
            <w:rPr>
              <w:rFonts w:ascii="Arial" w:hAnsi="Arial" w:cs="Arial"/>
            </w:rPr>
            <w:fldChar w:fldCharType="begin"/>
          </w:r>
          <w:r w:rsidRPr="00003DFC">
            <w:rPr>
              <w:rFonts w:ascii="Arial" w:hAnsi="Arial" w:cs="Arial"/>
            </w:rPr>
            <w:instrText xml:space="preserve"> TOC \o "1-3" \h \z \u </w:instrText>
          </w:r>
          <w:r w:rsidRPr="00003DFC">
            <w:rPr>
              <w:rFonts w:ascii="Arial" w:hAnsi="Arial" w:cs="Arial"/>
            </w:rPr>
            <w:fldChar w:fldCharType="separate"/>
          </w:r>
          <w:hyperlink w:anchor="_Toc109063090" w:history="1">
            <w:r w:rsidR="008D0871" w:rsidRPr="00B12480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b/>
                <w:bCs/>
                <w:noProof/>
              </w:rPr>
              <w:t>Phân tích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0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D5336A">
              <w:rPr>
                <w:noProof/>
                <w:webHidden/>
              </w:rPr>
              <w:t>3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72CACAD9" w14:textId="440A3293" w:rsidR="008D0871" w:rsidRDefault="009D18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1" w:history="1">
            <w:r w:rsidR="008D0871" w:rsidRPr="00B12480">
              <w:rPr>
                <w:rStyle w:val="Hyperlink"/>
                <w:rFonts w:ascii="Arial" w:hAnsi="Arial" w:cs="Arial"/>
                <w:noProof/>
              </w:rPr>
              <w:t>1.1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noProof/>
              </w:rPr>
              <w:t>Đặt vấn đề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1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D5336A">
              <w:rPr>
                <w:noProof/>
                <w:webHidden/>
              </w:rPr>
              <w:t>3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68D4EC21" w14:textId="2CB5D193" w:rsidR="008D0871" w:rsidRDefault="009D18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2" w:history="1">
            <w:r w:rsidR="008D0871" w:rsidRPr="00B12480">
              <w:rPr>
                <w:rStyle w:val="Hyperlink"/>
                <w:rFonts w:ascii="Arial" w:hAnsi="Arial" w:cs="Arial"/>
                <w:noProof/>
              </w:rPr>
              <w:t>1.2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noProof/>
              </w:rPr>
              <w:t>Phân tích chức năng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2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D5336A">
              <w:rPr>
                <w:noProof/>
                <w:webHidden/>
              </w:rPr>
              <w:t>4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4B738D39" w14:textId="168CB397" w:rsidR="008D0871" w:rsidRDefault="009D18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3" w:history="1">
            <w:r w:rsidR="008D0871" w:rsidRPr="00B12480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b/>
                <w:bCs/>
                <w:noProof/>
              </w:rPr>
              <w:t>Thiết kế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3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D5336A">
              <w:rPr>
                <w:noProof/>
                <w:webHidden/>
              </w:rPr>
              <w:t>4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2AFD9861" w14:textId="33F620B8" w:rsidR="008D0871" w:rsidRDefault="009D18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4" w:history="1">
            <w:r w:rsidR="008D0871" w:rsidRPr="00B12480">
              <w:rPr>
                <w:rStyle w:val="Hyperlink"/>
                <w:rFonts w:ascii="Arial" w:hAnsi="Arial" w:cs="Arial"/>
                <w:noProof/>
              </w:rPr>
              <w:t>2.1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noProof/>
              </w:rPr>
              <w:t>Sơ đồ Usecase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4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D5336A">
              <w:rPr>
                <w:noProof/>
                <w:webHidden/>
              </w:rPr>
              <w:t>4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5DCB7E74" w14:textId="77FBF1C6" w:rsidR="008D0871" w:rsidRDefault="009D18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5" w:history="1">
            <w:r w:rsidR="008D0871" w:rsidRPr="00B12480">
              <w:rPr>
                <w:rStyle w:val="Hyperlink"/>
                <w:rFonts w:ascii="Arial" w:hAnsi="Arial" w:cs="Arial"/>
                <w:noProof/>
              </w:rPr>
              <w:t>2.2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noProof/>
              </w:rPr>
              <w:t>Sơ đồ quan hệ thực tế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5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D5336A">
              <w:rPr>
                <w:noProof/>
                <w:webHidden/>
              </w:rPr>
              <w:t>5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62BF1157" w14:textId="395C9406" w:rsidR="008D0871" w:rsidRDefault="009D18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09063096" w:history="1">
            <w:r w:rsidR="008D0871" w:rsidRPr="00B12480">
              <w:rPr>
                <w:rStyle w:val="Hyperlink"/>
                <w:rFonts w:ascii="Arial" w:hAnsi="Arial" w:cs="Arial"/>
                <w:noProof/>
              </w:rPr>
              <w:t>2.3.</w:t>
            </w:r>
            <w:r w:rsidR="008D0871">
              <w:rPr>
                <w:rFonts w:asciiTheme="minorHAnsi" w:hAnsiTheme="minorHAnsi" w:cstheme="minorBidi"/>
                <w:noProof/>
              </w:rPr>
              <w:tab/>
            </w:r>
            <w:r w:rsidR="008D0871" w:rsidRPr="00B12480">
              <w:rPr>
                <w:rStyle w:val="Hyperlink"/>
                <w:rFonts w:ascii="Arial" w:hAnsi="Arial" w:cs="Arial"/>
                <w:noProof/>
              </w:rPr>
              <w:t>Thiết kế giao diện</w:t>
            </w:r>
            <w:r w:rsidR="008D0871">
              <w:rPr>
                <w:noProof/>
                <w:webHidden/>
              </w:rPr>
              <w:tab/>
            </w:r>
            <w:r w:rsidR="008D0871">
              <w:rPr>
                <w:noProof/>
                <w:webHidden/>
              </w:rPr>
              <w:fldChar w:fldCharType="begin"/>
            </w:r>
            <w:r w:rsidR="008D0871">
              <w:rPr>
                <w:noProof/>
                <w:webHidden/>
              </w:rPr>
              <w:instrText xml:space="preserve"> PAGEREF _Toc109063096 \h </w:instrText>
            </w:r>
            <w:r w:rsidR="008D0871">
              <w:rPr>
                <w:noProof/>
                <w:webHidden/>
              </w:rPr>
            </w:r>
            <w:r w:rsidR="008D0871">
              <w:rPr>
                <w:noProof/>
                <w:webHidden/>
              </w:rPr>
              <w:fldChar w:fldCharType="separate"/>
            </w:r>
            <w:r w:rsidR="00D5336A">
              <w:rPr>
                <w:noProof/>
                <w:webHidden/>
              </w:rPr>
              <w:t>6</w:t>
            </w:r>
            <w:r w:rsidR="008D0871">
              <w:rPr>
                <w:noProof/>
                <w:webHidden/>
              </w:rPr>
              <w:fldChar w:fldCharType="end"/>
            </w:r>
          </w:hyperlink>
        </w:p>
        <w:p w14:paraId="51F0CA6D" w14:textId="2124026C" w:rsidR="00003DFC" w:rsidRPr="00003DFC" w:rsidRDefault="00003DFC">
          <w:pPr>
            <w:rPr>
              <w:rFonts w:ascii="Arial" w:hAnsi="Arial" w:cs="Arial"/>
            </w:rPr>
          </w:pPr>
          <w:r w:rsidRPr="00003DF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5A5F5E3" w14:textId="2E1C0013" w:rsidR="001971D6" w:rsidRPr="00003DFC" w:rsidRDefault="001971D6" w:rsidP="005F475E">
      <w:pPr>
        <w:rPr>
          <w:rFonts w:ascii="Arial" w:eastAsia="Times New Roman" w:hAnsi="Arial" w:cs="Arial"/>
          <w:color w:val="7F7F7F"/>
          <w:sz w:val="28"/>
          <w:szCs w:val="28"/>
        </w:rPr>
      </w:pPr>
    </w:p>
    <w:p w14:paraId="52BEB400" w14:textId="5CABCD87" w:rsidR="003F4C35" w:rsidRPr="00003DFC" w:rsidRDefault="002E750D" w:rsidP="003F4C3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03DFC">
        <w:rPr>
          <w:rFonts w:ascii="Arial" w:eastAsia="Times New Roman" w:hAnsi="Arial" w:cs="Arial"/>
        </w:rPr>
        <w:br w:type="page"/>
      </w:r>
    </w:p>
    <w:p w14:paraId="5E77DE9F" w14:textId="5F2A3CE7" w:rsidR="003F4C35" w:rsidRPr="00003DFC" w:rsidRDefault="00D83146" w:rsidP="00CE751B">
      <w:pPr>
        <w:pStyle w:val="Heading1"/>
        <w:numPr>
          <w:ilvl w:val="0"/>
          <w:numId w:val="30"/>
        </w:numPr>
        <w:rPr>
          <w:rFonts w:ascii="Arial" w:hAnsi="Arial" w:cs="Arial"/>
          <w:b/>
          <w:bCs/>
          <w:color w:val="ED7D31" w:themeColor="accent2"/>
        </w:rPr>
      </w:pPr>
      <w:bookmarkStart w:id="0" w:name="_Toc109063090"/>
      <w:r w:rsidRPr="00003DFC">
        <w:rPr>
          <w:rFonts w:ascii="Arial" w:hAnsi="Arial" w:cs="Arial"/>
          <w:b/>
          <w:bCs/>
          <w:color w:val="ED7D31" w:themeColor="accent2"/>
        </w:rPr>
        <w:lastRenderedPageBreak/>
        <w:t>Phân tích</w:t>
      </w:r>
      <w:bookmarkEnd w:id="0"/>
    </w:p>
    <w:p w14:paraId="38356E58" w14:textId="3E0130AB" w:rsidR="00D83146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1" w:name="_Toc109063091"/>
      <w:r w:rsidRPr="00003DFC">
        <w:rPr>
          <w:rFonts w:ascii="Arial" w:hAnsi="Arial" w:cs="Arial"/>
          <w:color w:val="ED7D31" w:themeColor="accent2"/>
        </w:rPr>
        <w:t>Đặt vấn đề</w:t>
      </w:r>
      <w:bookmarkEnd w:id="1"/>
    </w:p>
    <w:p w14:paraId="1FCF3BF5" w14:textId="2FC1698F" w:rsidR="008D0871" w:rsidRPr="008D0871" w:rsidRDefault="008D0871" w:rsidP="00347924">
      <w:pPr>
        <w:ind w:left="720"/>
      </w:pPr>
    </w:p>
    <w:p w14:paraId="08C9B276" w14:textId="7E7E0A9B" w:rsidR="00D83146" w:rsidRPr="00003DFC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2" w:name="_Toc109063092"/>
      <w:r w:rsidRPr="00003DFC">
        <w:rPr>
          <w:rFonts w:ascii="Arial" w:hAnsi="Arial" w:cs="Arial"/>
          <w:color w:val="ED7D31" w:themeColor="accent2"/>
        </w:rPr>
        <w:lastRenderedPageBreak/>
        <w:t>Phân tích chức năng</w:t>
      </w:r>
      <w:bookmarkEnd w:id="2"/>
    </w:p>
    <w:p w14:paraId="7DE5A248" w14:textId="6B16EB82" w:rsidR="00D83146" w:rsidRPr="00003DFC" w:rsidRDefault="00D83146" w:rsidP="00CE751B">
      <w:pPr>
        <w:pStyle w:val="Heading1"/>
        <w:numPr>
          <w:ilvl w:val="0"/>
          <w:numId w:val="30"/>
        </w:numPr>
        <w:rPr>
          <w:rFonts w:ascii="Arial" w:hAnsi="Arial" w:cs="Arial"/>
          <w:b/>
          <w:bCs/>
          <w:color w:val="ED7D31" w:themeColor="accent2"/>
        </w:rPr>
      </w:pPr>
      <w:bookmarkStart w:id="3" w:name="_Toc109063093"/>
      <w:r w:rsidRPr="00003DFC">
        <w:rPr>
          <w:rFonts w:ascii="Arial" w:hAnsi="Arial" w:cs="Arial"/>
          <w:b/>
          <w:bCs/>
          <w:color w:val="ED7D31" w:themeColor="accent2"/>
        </w:rPr>
        <w:t>Thiết kế</w:t>
      </w:r>
      <w:bookmarkEnd w:id="3"/>
    </w:p>
    <w:p w14:paraId="6401817F" w14:textId="0BEF69D3" w:rsidR="00D83146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4" w:name="_Toc109063094"/>
      <w:r w:rsidRPr="00003DFC">
        <w:rPr>
          <w:rFonts w:ascii="Arial" w:hAnsi="Arial" w:cs="Arial"/>
          <w:color w:val="ED7D31" w:themeColor="accent2"/>
        </w:rPr>
        <w:t>Sơ đồ Usecase</w:t>
      </w:r>
      <w:bookmarkEnd w:id="4"/>
    </w:p>
    <w:p w14:paraId="27224232" w14:textId="7ABB6B36" w:rsidR="00453C2D" w:rsidRPr="00453C2D" w:rsidRDefault="00B3012A" w:rsidP="00453C2D">
      <w:r>
        <w:rPr>
          <w:noProof/>
        </w:rPr>
        <w:drawing>
          <wp:anchor distT="0" distB="0" distL="114300" distR="114300" simplePos="0" relativeHeight="251670528" behindDoc="0" locked="0" layoutInCell="1" allowOverlap="1" wp14:anchorId="17F9BAA2" wp14:editId="46B5D68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943600" cy="6915150"/>
            <wp:effectExtent l="0" t="0" r="0" b="0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AF433" w14:textId="1D62F2DC" w:rsidR="00D83146" w:rsidRDefault="00D83146" w:rsidP="00CE751B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bookmarkStart w:id="5" w:name="_Toc109063095"/>
      <w:r w:rsidRPr="00003DFC">
        <w:rPr>
          <w:rFonts w:ascii="Arial" w:hAnsi="Arial" w:cs="Arial"/>
          <w:color w:val="ED7D31" w:themeColor="accent2"/>
        </w:rPr>
        <w:lastRenderedPageBreak/>
        <w:t>Sơ đồ quan hệ thực tế</w:t>
      </w:r>
      <w:bookmarkEnd w:id="5"/>
      <w:r w:rsidR="00B3012A">
        <w:rPr>
          <w:rFonts w:ascii="Arial" w:hAnsi="Arial" w:cs="Arial"/>
          <w:color w:val="ED7D31" w:themeColor="accent2"/>
        </w:rPr>
        <w:t xml:space="preserve"> (ERD)</w:t>
      </w:r>
    </w:p>
    <w:p w14:paraId="1B809459" w14:textId="2461C009" w:rsidR="00B3012A" w:rsidRPr="00B3012A" w:rsidRDefault="00B3012A" w:rsidP="00B3012A"/>
    <w:p w14:paraId="3A898D9C" w14:textId="5510EA91" w:rsidR="00B3012A" w:rsidRPr="00B3012A" w:rsidRDefault="00CB612B" w:rsidP="00B3012A">
      <w:r w:rsidRPr="00CB612B">
        <w:rPr>
          <w:noProof/>
        </w:rPr>
        <w:drawing>
          <wp:anchor distT="0" distB="0" distL="114300" distR="114300" simplePos="0" relativeHeight="251671552" behindDoc="0" locked="0" layoutInCell="1" allowOverlap="1" wp14:anchorId="795640FC" wp14:editId="05039997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943600" cy="65881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5608" w14:textId="120977EE" w:rsidR="00D5336A" w:rsidRDefault="00D5336A" w:rsidP="00D5336A">
      <w:pPr>
        <w:pStyle w:val="Heading2"/>
        <w:rPr>
          <w:rFonts w:ascii="Arial" w:hAnsi="Arial" w:cs="Arial"/>
          <w:color w:val="ED7D31" w:themeColor="accent2"/>
        </w:rPr>
      </w:pPr>
      <w:bookmarkStart w:id="6" w:name="_Toc109063096"/>
    </w:p>
    <w:p w14:paraId="104A9066" w14:textId="17924F9B" w:rsidR="00D5336A" w:rsidRDefault="00D5336A" w:rsidP="00D5336A"/>
    <w:p w14:paraId="6304A9C6" w14:textId="44F2012C" w:rsidR="00D5336A" w:rsidRDefault="00D5336A" w:rsidP="00D5336A"/>
    <w:p w14:paraId="1323D293" w14:textId="77777777" w:rsidR="00D5336A" w:rsidRPr="00D5336A" w:rsidRDefault="00D5336A" w:rsidP="00D5336A"/>
    <w:p w14:paraId="470AD64D" w14:textId="2084CD3C" w:rsidR="00D5336A" w:rsidRPr="00D5336A" w:rsidRDefault="00D83146" w:rsidP="00D5336A">
      <w:pPr>
        <w:pStyle w:val="Heading2"/>
        <w:numPr>
          <w:ilvl w:val="1"/>
          <w:numId w:val="30"/>
        </w:numPr>
        <w:rPr>
          <w:rFonts w:ascii="Arial" w:hAnsi="Arial" w:cs="Arial"/>
          <w:color w:val="ED7D31" w:themeColor="accent2"/>
        </w:rPr>
      </w:pPr>
      <w:r w:rsidRPr="00003DFC">
        <w:rPr>
          <w:rFonts w:ascii="Arial" w:hAnsi="Arial" w:cs="Arial"/>
          <w:color w:val="ED7D31" w:themeColor="accent2"/>
        </w:rPr>
        <w:lastRenderedPageBreak/>
        <w:t>Thiết kế giao diện</w:t>
      </w:r>
      <w:bookmarkEnd w:id="6"/>
    </w:p>
    <w:p w14:paraId="75882407" w14:textId="77777777" w:rsidR="00CB612B" w:rsidRPr="00CB612B" w:rsidRDefault="00CB612B" w:rsidP="00CB612B"/>
    <w:p w14:paraId="6031EC1B" w14:textId="35A0F97D" w:rsidR="00D83146" w:rsidRPr="00003DFC" w:rsidRDefault="00D83146" w:rsidP="00CE751B">
      <w:pPr>
        <w:pStyle w:val="Heading2"/>
        <w:rPr>
          <w:rFonts w:ascii="Arial" w:hAnsi="Arial" w:cs="Arial"/>
        </w:rPr>
      </w:pPr>
      <w:r w:rsidRPr="00003DFC">
        <w:rPr>
          <w:rFonts w:ascii="Arial" w:hAnsi="Arial" w:cs="Arial"/>
        </w:rPr>
        <w:tab/>
      </w:r>
    </w:p>
    <w:sectPr w:rsidR="00D83146" w:rsidRPr="00003DFC" w:rsidSect="00A80341">
      <w:headerReference w:type="default" r:id="rId21"/>
      <w:footerReference w:type="default" r:id="rId22"/>
      <w:pgSz w:w="12240" w:h="15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7BA46" w14:textId="77777777" w:rsidR="009D18FD" w:rsidRDefault="009D18FD" w:rsidP="00537083">
      <w:r>
        <w:separator/>
      </w:r>
    </w:p>
  </w:endnote>
  <w:endnote w:type="continuationSeparator" w:id="0">
    <w:p w14:paraId="49892ADA" w14:textId="77777777" w:rsidR="009D18FD" w:rsidRDefault="009D18FD" w:rsidP="0053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448A" w14:textId="7D30C652" w:rsidR="000225AA" w:rsidRDefault="000225A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3352F4D" wp14:editId="7B6E808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BEA9B" w14:textId="05973C0C" w:rsidR="000225AA" w:rsidRPr="002E750D" w:rsidRDefault="000225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750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ập trình Jav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52F4D" id="Group 37" o:spid="_x0000_s1034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" fillcolor="white [3201]" strokecolor="#ed7d31 [320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" filled="f" stroked="f">
                <v:textbox inset=",,,0">
                  <w:txbxContent>
                    <w:p w14:paraId="352BEA9B" w14:textId="05973C0C" w:rsidR="000225AA" w:rsidRPr="002E750D" w:rsidRDefault="000225A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E750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ập trình Java6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90EDDC" wp14:editId="43C66BB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65B85F" w14:textId="77777777" w:rsidR="000225AA" w:rsidRDefault="000225A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0EDDC" id="Rectangle 40" o:spid="_x0000_s1037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" fillcolor="#ed7d31 [3205]" stroked="f" strokeweight="3pt">
              <v:textbox>
                <w:txbxContent>
                  <w:p w14:paraId="1165B85F" w14:textId="77777777" w:rsidR="000225AA" w:rsidRDefault="000225A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B22CC" w14:textId="77777777" w:rsidR="009D18FD" w:rsidRDefault="009D18FD" w:rsidP="00537083">
      <w:r>
        <w:separator/>
      </w:r>
    </w:p>
  </w:footnote>
  <w:footnote w:type="continuationSeparator" w:id="0">
    <w:p w14:paraId="4E6F4742" w14:textId="77777777" w:rsidR="009D18FD" w:rsidRDefault="009D18FD" w:rsidP="0053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AEB2C" w14:textId="6BBA42E3" w:rsidR="00537083" w:rsidRPr="00650881" w:rsidRDefault="00537083" w:rsidP="00650881">
    <w:pPr>
      <w:pStyle w:val="Header"/>
      <w:tabs>
        <w:tab w:val="clear" w:pos="9360"/>
      </w:tabs>
      <w:ind w:left="-567" w:right="-279"/>
      <w:jc w:val="right"/>
      <w:rPr>
        <w:rFonts w:ascii="Arial" w:hAnsi="Arial" w:cs="Arial"/>
        <w:b/>
        <w:color w:val="A5A5A5" w:themeColor="accent3"/>
        <w:sz w:val="36"/>
        <w:szCs w:val="3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650881">
      <w:rPr>
        <w:rFonts w:ascii="Arial" w:eastAsia="Times New Roman" w:hAnsi="Arial" w:cs="Arial"/>
        <w:b/>
        <w:noProof/>
        <w:color w:val="A5A5A5" w:themeColor="accent3"/>
        <w:sz w:val="36"/>
        <w:szCs w:val="3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anchor distT="0" distB="0" distL="114300" distR="114300" simplePos="0" relativeHeight="251659264" behindDoc="1" locked="0" layoutInCell="1" allowOverlap="1" wp14:anchorId="241E2F71" wp14:editId="63FB6D8E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2189480" cy="735273"/>
          <wp:effectExtent l="0" t="0" r="0" b="0"/>
          <wp:wrapNone/>
          <wp:docPr id="271" name="Picture 27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Picture 327" descr="Graphical user interfac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480" cy="73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881" w:rsidRPr="00650881">
      <w:rPr>
        <w:rFonts w:ascii="Arial" w:hAnsi="Arial" w:cs="Arial"/>
        <w:b/>
        <w:color w:val="A5A5A5" w:themeColor="accent3"/>
        <w:sz w:val="36"/>
        <w:szCs w:val="3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DTNsB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E159A"/>
    <w:multiLevelType w:val="multilevel"/>
    <w:tmpl w:val="FB6624D8"/>
    <w:numStyleLink w:val="Java6"/>
  </w:abstractNum>
  <w:abstractNum w:abstractNumId="1" w15:restartNumberingAfterBreak="0">
    <w:nsid w:val="0F321230"/>
    <w:multiLevelType w:val="multilevel"/>
    <w:tmpl w:val="FB6624D8"/>
    <w:numStyleLink w:val="Java6"/>
  </w:abstractNum>
  <w:abstractNum w:abstractNumId="2" w15:restartNumberingAfterBreak="0">
    <w:nsid w:val="1895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46138"/>
    <w:multiLevelType w:val="hybridMultilevel"/>
    <w:tmpl w:val="B87E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29CD"/>
    <w:multiLevelType w:val="multilevel"/>
    <w:tmpl w:val="FB6624D8"/>
    <w:numStyleLink w:val="Java6"/>
  </w:abstractNum>
  <w:abstractNum w:abstractNumId="5" w15:restartNumberingAfterBreak="0">
    <w:nsid w:val="25073C55"/>
    <w:multiLevelType w:val="multilevel"/>
    <w:tmpl w:val="D386371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 w15:restartNumberingAfterBreak="0">
    <w:nsid w:val="254449F3"/>
    <w:multiLevelType w:val="multilevel"/>
    <w:tmpl w:val="C99E5BC8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b/>
        <w:color w:val="4472C4" w:themeColor="accent1"/>
        <w:sz w:val="28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/>
        <w:b/>
        <w:color w:val="4472C4" w:themeColor="accent1"/>
        <w:sz w:val="2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350AD4"/>
    <w:multiLevelType w:val="multilevel"/>
    <w:tmpl w:val="FB6624D8"/>
    <w:numStyleLink w:val="Java6"/>
  </w:abstractNum>
  <w:abstractNum w:abstractNumId="8" w15:restartNumberingAfterBreak="0">
    <w:nsid w:val="31A42B42"/>
    <w:multiLevelType w:val="multilevel"/>
    <w:tmpl w:val="0409001F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5329" w:hanging="432"/>
      </w:p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9" w15:restartNumberingAfterBreak="0">
    <w:nsid w:val="37643091"/>
    <w:multiLevelType w:val="hybridMultilevel"/>
    <w:tmpl w:val="DE5CFC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685D1C"/>
    <w:multiLevelType w:val="multilevel"/>
    <w:tmpl w:val="0409001D"/>
    <w:styleLink w:val="Demo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4472C4" w:themeColor="accent1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4472C4" w:themeColor="accent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D82E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56C7A0D"/>
    <w:multiLevelType w:val="multilevel"/>
    <w:tmpl w:val="FB6624D8"/>
    <w:numStyleLink w:val="Java6"/>
  </w:abstractNum>
  <w:abstractNum w:abstractNumId="13" w15:restartNumberingAfterBreak="0">
    <w:nsid w:val="45B74644"/>
    <w:multiLevelType w:val="hybridMultilevel"/>
    <w:tmpl w:val="8E000240"/>
    <w:lvl w:ilvl="0" w:tplc="8480C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7D27"/>
    <w:multiLevelType w:val="hybridMultilevel"/>
    <w:tmpl w:val="4074F7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AA0A18"/>
    <w:multiLevelType w:val="multilevel"/>
    <w:tmpl w:val="0409001D"/>
    <w:styleLink w:val="DEMO0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 w:hint="default"/>
        <w:b/>
        <w:color w:val="4472C4" w:themeColor="accent1"/>
        <w:sz w:val="28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Arial" w:hAnsi="Arial"/>
        <w:b/>
        <w:color w:val="4472C4" w:themeColor="accent1"/>
        <w:sz w:val="2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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4F0BE7"/>
    <w:multiLevelType w:val="multilevel"/>
    <w:tmpl w:val="FB6624D8"/>
    <w:numStyleLink w:val="Java6"/>
  </w:abstractNum>
  <w:abstractNum w:abstractNumId="17" w15:restartNumberingAfterBreak="0">
    <w:nsid w:val="560006E3"/>
    <w:multiLevelType w:val="multilevel"/>
    <w:tmpl w:val="FB6624D8"/>
    <w:numStyleLink w:val="Java6"/>
  </w:abstractNum>
  <w:abstractNum w:abstractNumId="18" w15:restartNumberingAfterBreak="0">
    <w:nsid w:val="58811ABB"/>
    <w:multiLevelType w:val="multilevel"/>
    <w:tmpl w:val="FB6624D8"/>
    <w:numStyleLink w:val="Java6"/>
  </w:abstractNum>
  <w:abstractNum w:abstractNumId="19" w15:restartNumberingAfterBreak="0">
    <w:nsid w:val="65442573"/>
    <w:multiLevelType w:val="multilevel"/>
    <w:tmpl w:val="FB6624D8"/>
    <w:numStyleLink w:val="Java6"/>
  </w:abstractNum>
  <w:abstractNum w:abstractNumId="20" w15:restartNumberingAfterBreak="0">
    <w:nsid w:val="687945D7"/>
    <w:multiLevelType w:val="hybridMultilevel"/>
    <w:tmpl w:val="8A7AE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D22020"/>
    <w:multiLevelType w:val="multilevel"/>
    <w:tmpl w:val="FB6624D8"/>
    <w:numStyleLink w:val="Java6"/>
  </w:abstractNum>
  <w:abstractNum w:abstractNumId="22" w15:restartNumberingAfterBreak="0">
    <w:nsid w:val="6AB86755"/>
    <w:multiLevelType w:val="multilevel"/>
    <w:tmpl w:val="FB6624D8"/>
    <w:styleLink w:val="Java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caps w:val="0"/>
        <w:smallCaps w:val="0"/>
        <w:strike w:val="0"/>
        <w:dstrike w:val="0"/>
        <w:vanish/>
        <w:color w:val="ED7D31" w:themeColor="accent2"/>
        <w:sz w:val="48"/>
        <w:vertAlign w:val="baseline"/>
      </w:rPr>
    </w:lvl>
    <w:lvl w:ilvl="1">
      <w:start w:val="1"/>
      <w:numFmt w:val="decimal"/>
      <w:lvlText w:val="%1.%2"/>
      <w:lvlJc w:val="left"/>
      <w:pPr>
        <w:ind w:left="1327" w:hanging="607"/>
      </w:pPr>
      <w:rPr>
        <w:rFonts w:ascii="Arial" w:hAnsi="Arial" w:hint="default"/>
        <w:b/>
        <w:color w:val="ED7D31" w:themeColor="accent2"/>
        <w:sz w:val="40"/>
      </w:rPr>
    </w:lvl>
    <w:lvl w:ilvl="2">
      <w:start w:val="1"/>
      <w:numFmt w:val="decimal"/>
      <w:lvlText w:val="%2.%3.1"/>
      <w:lvlJc w:val="left"/>
      <w:pPr>
        <w:ind w:left="2293" w:hanging="853"/>
      </w:pPr>
      <w:rPr>
        <w:rFonts w:ascii="Arial" w:hAnsi="Arial" w:hint="default"/>
        <w:b/>
        <w:color w:val="ED7D31" w:themeColor="accent2"/>
        <w:sz w:val="32"/>
      </w:rPr>
    </w:lvl>
    <w:lvl w:ilvl="3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4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</w:abstractNum>
  <w:abstractNum w:abstractNumId="23" w15:restartNumberingAfterBreak="0">
    <w:nsid w:val="6CCB76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4B540C"/>
    <w:multiLevelType w:val="multilevel"/>
    <w:tmpl w:val="FB6624D8"/>
    <w:numStyleLink w:val="Java6"/>
  </w:abstractNum>
  <w:abstractNum w:abstractNumId="25" w15:restartNumberingAfterBreak="0">
    <w:nsid w:val="70A822BE"/>
    <w:multiLevelType w:val="hybridMultilevel"/>
    <w:tmpl w:val="DDFA53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660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4E49C0"/>
    <w:multiLevelType w:val="multilevel"/>
    <w:tmpl w:val="0409001D"/>
    <w:numStyleLink w:val="DEMO0"/>
  </w:abstractNum>
  <w:abstractNum w:abstractNumId="28" w15:restartNumberingAfterBreak="0">
    <w:nsid w:val="7DB559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DF6C41"/>
    <w:multiLevelType w:val="multilevel"/>
    <w:tmpl w:val="FB6624D8"/>
    <w:numStyleLink w:val="Java6"/>
  </w:abstractNum>
  <w:num w:numId="1">
    <w:abstractNumId w:val="10"/>
  </w:num>
  <w:num w:numId="2">
    <w:abstractNumId w:val="15"/>
  </w:num>
  <w:num w:numId="3">
    <w:abstractNumId w:val="3"/>
  </w:num>
  <w:num w:numId="4">
    <w:abstractNumId w:val="5"/>
  </w:num>
  <w:num w:numId="5">
    <w:abstractNumId w:val="25"/>
  </w:num>
  <w:num w:numId="6">
    <w:abstractNumId w:val="20"/>
  </w:num>
  <w:num w:numId="7">
    <w:abstractNumId w:val="9"/>
  </w:num>
  <w:num w:numId="8">
    <w:abstractNumId w:val="14"/>
  </w:num>
  <w:num w:numId="9">
    <w:abstractNumId w:val="8"/>
  </w:num>
  <w:num w:numId="10">
    <w:abstractNumId w:val="11"/>
  </w:num>
  <w:num w:numId="11">
    <w:abstractNumId w:val="27"/>
  </w:num>
  <w:num w:numId="12">
    <w:abstractNumId w:val="13"/>
  </w:num>
  <w:num w:numId="13">
    <w:abstractNumId w:val="22"/>
  </w:num>
  <w:num w:numId="14">
    <w:abstractNumId w:val="16"/>
  </w:num>
  <w:num w:numId="15">
    <w:abstractNumId w:val="17"/>
  </w:num>
  <w:num w:numId="16">
    <w:abstractNumId w:val="21"/>
  </w:num>
  <w:num w:numId="17">
    <w:abstractNumId w:val="4"/>
  </w:num>
  <w:num w:numId="18">
    <w:abstractNumId w:val="29"/>
  </w:num>
  <w:num w:numId="19">
    <w:abstractNumId w:val="18"/>
  </w:num>
  <w:num w:numId="20">
    <w:abstractNumId w:val="0"/>
  </w:num>
  <w:num w:numId="21">
    <w:abstractNumId w:val="23"/>
  </w:num>
  <w:num w:numId="22">
    <w:abstractNumId w:val="2"/>
  </w:num>
  <w:num w:numId="23">
    <w:abstractNumId w:val="6"/>
  </w:num>
  <w:num w:numId="24">
    <w:abstractNumId w:val="12"/>
  </w:num>
  <w:num w:numId="25">
    <w:abstractNumId w:val="7"/>
  </w:num>
  <w:num w:numId="26">
    <w:abstractNumId w:val="19"/>
  </w:num>
  <w:num w:numId="27">
    <w:abstractNumId w:val="1"/>
  </w:num>
  <w:num w:numId="28">
    <w:abstractNumId w:val="26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15"/>
    <w:rsid w:val="00003DFC"/>
    <w:rsid w:val="000225AA"/>
    <w:rsid w:val="00034292"/>
    <w:rsid w:val="00057681"/>
    <w:rsid w:val="00085A07"/>
    <w:rsid w:val="000D4333"/>
    <w:rsid w:val="001216AB"/>
    <w:rsid w:val="001623E7"/>
    <w:rsid w:val="0019088D"/>
    <w:rsid w:val="001971D6"/>
    <w:rsid w:val="002D71B0"/>
    <w:rsid w:val="002E5329"/>
    <w:rsid w:val="002E750D"/>
    <w:rsid w:val="00333868"/>
    <w:rsid w:val="00347924"/>
    <w:rsid w:val="003D729B"/>
    <w:rsid w:val="003F4C35"/>
    <w:rsid w:val="00423DCF"/>
    <w:rsid w:val="004269CA"/>
    <w:rsid w:val="00446247"/>
    <w:rsid w:val="00453C2D"/>
    <w:rsid w:val="004877E3"/>
    <w:rsid w:val="00537083"/>
    <w:rsid w:val="005A2A5F"/>
    <w:rsid w:val="005F475E"/>
    <w:rsid w:val="00650881"/>
    <w:rsid w:val="00697C86"/>
    <w:rsid w:val="006B04D6"/>
    <w:rsid w:val="006D0A74"/>
    <w:rsid w:val="006F7255"/>
    <w:rsid w:val="007173B1"/>
    <w:rsid w:val="00734D6E"/>
    <w:rsid w:val="007E4DB6"/>
    <w:rsid w:val="00820D3C"/>
    <w:rsid w:val="00825E35"/>
    <w:rsid w:val="00871502"/>
    <w:rsid w:val="00877119"/>
    <w:rsid w:val="008D0871"/>
    <w:rsid w:val="00944215"/>
    <w:rsid w:val="00987C02"/>
    <w:rsid w:val="009C5095"/>
    <w:rsid w:val="009D18FD"/>
    <w:rsid w:val="009D721B"/>
    <w:rsid w:val="009E3045"/>
    <w:rsid w:val="00A76603"/>
    <w:rsid w:val="00A80341"/>
    <w:rsid w:val="00AA73B3"/>
    <w:rsid w:val="00AC408B"/>
    <w:rsid w:val="00B10D0A"/>
    <w:rsid w:val="00B3012A"/>
    <w:rsid w:val="00BB4926"/>
    <w:rsid w:val="00C56E5C"/>
    <w:rsid w:val="00CB612B"/>
    <w:rsid w:val="00CE751B"/>
    <w:rsid w:val="00D5336A"/>
    <w:rsid w:val="00D83146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B802FB"/>
  <w15:chartTrackingRefBased/>
  <w15:docId w15:val="{D4F3F9CA-EFC5-4EC6-B4DF-FAD0D933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88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5C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0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50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emo">
    <w:name w:val="Demo"/>
    <w:uiPriority w:val="99"/>
    <w:rsid w:val="00B10D0A"/>
    <w:pPr>
      <w:numPr>
        <w:numId w:val="1"/>
      </w:numPr>
    </w:pPr>
  </w:style>
  <w:style w:type="numbering" w:customStyle="1" w:styleId="DEMO0">
    <w:name w:val="DEMO"/>
    <w:basedOn w:val="NoList"/>
    <w:uiPriority w:val="99"/>
    <w:rsid w:val="00B10D0A"/>
    <w:pPr>
      <w:numPr>
        <w:numId w:val="2"/>
      </w:numPr>
    </w:pPr>
  </w:style>
  <w:style w:type="table" w:styleId="GridTable5Dark-Accent2">
    <w:name w:val="Grid Table 5 Dark Accent 2"/>
    <w:basedOn w:val="TableNormal"/>
    <w:uiPriority w:val="50"/>
    <w:rsid w:val="0019088D"/>
    <w:pPr>
      <w:spacing w:after="0" w:line="240" w:lineRule="auto"/>
      <w:jc w:val="center"/>
    </w:pPr>
    <w:rPr>
      <w:rFonts w:ascii="Arial" w:eastAsiaTheme="minorEastAsia" w:hAnsi="Arial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2">
    <w:name w:val="Grid Table 4 Accent 2"/>
    <w:basedOn w:val="TableNormal"/>
    <w:uiPriority w:val="49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0D43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37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83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7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83"/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7150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150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150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502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Test1">
    <w:name w:val="Test1"/>
    <w:link w:val="Test1Char"/>
    <w:qFormat/>
    <w:rsid w:val="00871502"/>
    <w:pPr>
      <w:spacing w:after="200" w:line="276" w:lineRule="auto"/>
      <w:ind w:left="720"/>
    </w:pPr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Test1Char">
    <w:name w:val="Test1 Char"/>
    <w:basedOn w:val="DefaultParagraphFont"/>
    <w:link w:val="Test1"/>
    <w:rsid w:val="00871502"/>
    <w:rPr>
      <w:rFonts w:ascii="Times New Roman" w:hAnsi="Times New Roman" w:cs="Times New Roman"/>
      <w:b/>
      <w:sz w:val="26"/>
      <w:szCs w:val="26"/>
      <w:lang w:val="vi-VN"/>
    </w:rPr>
  </w:style>
  <w:style w:type="numbering" w:customStyle="1" w:styleId="Java6">
    <w:name w:val="Java6"/>
    <w:basedOn w:val="NoList"/>
    <w:uiPriority w:val="99"/>
    <w:rsid w:val="00AC408B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03DFC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3D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D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0ECD-B4EE-4078-B934-37E78531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o</dc:creator>
  <cp:keywords/>
  <dc:description/>
  <cp:lastModifiedBy>CHÍ THỨC - PC01573</cp:lastModifiedBy>
  <cp:revision>25</cp:revision>
  <cp:lastPrinted>2022-07-18T11:35:00Z</cp:lastPrinted>
  <dcterms:created xsi:type="dcterms:W3CDTF">2022-07-15T12:08:00Z</dcterms:created>
  <dcterms:modified xsi:type="dcterms:W3CDTF">2022-07-18T13:09:00Z</dcterms:modified>
</cp:coreProperties>
</file>